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501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461A19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B66C8E" w:rsidRPr="00B66C8E" w:rsidRDefault="00B66C8E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 w:rsidR="005F0182"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569"/>
        <w:gridCol w:w="1378"/>
        <w:gridCol w:w="1375"/>
        <w:gridCol w:w="1376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581"/>
        <w:gridCol w:w="381"/>
        <w:gridCol w:w="3689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75"/>
        <w:gridCol w:w="1538"/>
        <w:gridCol w:w="1536"/>
        <w:gridCol w:w="1538"/>
        <w:gridCol w:w="1536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A783C" w:rsidRDefault="00936FB7" w:rsidP="005A783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A963CA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="005A783C" w:rsidRPr="005A783C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 Parcours évolutif sur l’année 20.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>.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>/ 20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.</w:t>
            </w:r>
            <w:r w:rsidR="001267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5A783C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FF5C44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2BC3" w:rsidRDefault="00F82BC3" w:rsidP="00447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A963CA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82BC3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BC3" w:rsidRPr="00156861" w:rsidRDefault="00F82BC3" w:rsidP="00F82BC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5A783C">
          <w:pgSz w:w="16838" w:h="11906" w:orient="landscape"/>
          <w:pgMar w:top="624" w:right="567" w:bottom="720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Pr="004E4876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élève-enseignant. 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lastRenderedPageBreak/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3E" w:rsidRDefault="00D65B3E" w:rsidP="00362ED9">
      <w:r>
        <w:separator/>
      </w:r>
    </w:p>
  </w:endnote>
  <w:endnote w:type="continuationSeparator" w:id="0">
    <w:p w:rsidR="00D65B3E" w:rsidRDefault="00D65B3E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362ED9" w:rsidP="004D64CD">
    <w:pPr>
      <w:pStyle w:val="Intgralebase"/>
      <w:spacing w:line="210" w:lineRule="exact"/>
      <w:jc w:val="center"/>
    </w:pPr>
    <w:r w:rsidRPr="006D5AB8">
      <w:rPr>
        <w:rFonts w:ascii="Comic Sans MS" w:hAnsi="Comic Sans MS" w:cs="Arial"/>
        <w:i/>
      </w:rPr>
      <w:t>Conseil de cycle 3</w:t>
    </w:r>
    <w:r w:rsidR="006508B3">
      <w:rPr>
        <w:rFonts w:ascii="Comic Sans MS" w:hAnsi="Comic Sans MS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3E" w:rsidRDefault="00D65B3E" w:rsidP="00362ED9">
      <w:r>
        <w:separator/>
      </w:r>
    </w:p>
  </w:footnote>
  <w:footnote w:type="continuationSeparator" w:id="0">
    <w:p w:rsidR="00D65B3E" w:rsidRDefault="00D65B3E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161F6"/>
    <w:rsid w:val="00026B03"/>
    <w:rsid w:val="000442CE"/>
    <w:rsid w:val="0005415F"/>
    <w:rsid w:val="0006441F"/>
    <w:rsid w:val="00065805"/>
    <w:rsid w:val="00083995"/>
    <w:rsid w:val="0009411E"/>
    <w:rsid w:val="000C0224"/>
    <w:rsid w:val="000C4837"/>
    <w:rsid w:val="000E69DD"/>
    <w:rsid w:val="000F1A62"/>
    <w:rsid w:val="000F5BAF"/>
    <w:rsid w:val="001057B9"/>
    <w:rsid w:val="00116572"/>
    <w:rsid w:val="001267E5"/>
    <w:rsid w:val="001401B3"/>
    <w:rsid w:val="0015111B"/>
    <w:rsid w:val="00151C0C"/>
    <w:rsid w:val="00152EF4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B4AD4"/>
    <w:rsid w:val="004B6485"/>
    <w:rsid w:val="004C0F9F"/>
    <w:rsid w:val="004D1094"/>
    <w:rsid w:val="004D64CD"/>
    <w:rsid w:val="004D702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15CA0"/>
    <w:rsid w:val="00A327DB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1510B"/>
    <w:rsid w:val="00B4022B"/>
    <w:rsid w:val="00B63526"/>
    <w:rsid w:val="00B64BF5"/>
    <w:rsid w:val="00B66C8E"/>
    <w:rsid w:val="00B732F8"/>
    <w:rsid w:val="00BB2990"/>
    <w:rsid w:val="00BC21BC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65B3E"/>
    <w:rsid w:val="00D7150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177F5"/>
    <w:rsid w:val="00E20B01"/>
    <w:rsid w:val="00E25436"/>
    <w:rsid w:val="00E3100D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B3D6D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A038C-DB74-44B8-907D-FB3809CA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3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6A34-69B0-4055-BB84-9C325C9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Charlotte Sotty ERUN</cp:lastModifiedBy>
  <cp:revision>3</cp:revision>
  <cp:lastPrinted>2017-11-20T11:12:00Z</cp:lastPrinted>
  <dcterms:created xsi:type="dcterms:W3CDTF">2021-09-11T18:05:00Z</dcterms:created>
  <dcterms:modified xsi:type="dcterms:W3CDTF">2021-09-11T18:05:00Z</dcterms:modified>
</cp:coreProperties>
</file>